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725" w:rsidRPr="00FA104A" w:rsidRDefault="00F20725" w:rsidP="008E55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36"/>
          <w:u w:val="single"/>
          <w:lang w:val="fr-FR"/>
        </w:rPr>
      </w:pPr>
      <w:proofErr w:type="spellStart"/>
      <w:r w:rsidRPr="00FA104A">
        <w:rPr>
          <w:rFonts w:asciiTheme="minorHAnsi" w:eastAsia="Times New Roman" w:hAnsiTheme="minorHAnsi" w:cstheme="minorHAnsi"/>
          <w:b/>
          <w:bCs/>
          <w:smallCaps/>
          <w:color w:val="000000" w:themeColor="text1"/>
          <w:sz w:val="36"/>
          <w:u w:val="single"/>
          <w:lang w:val="fr-FR"/>
        </w:rPr>
        <w:t>Dr.QAZI</w:t>
      </w:r>
      <w:proofErr w:type="spellEnd"/>
      <w:r w:rsidRPr="00FA104A">
        <w:rPr>
          <w:rFonts w:asciiTheme="minorHAnsi" w:eastAsia="Times New Roman" w:hAnsiTheme="minorHAnsi" w:cstheme="minorHAnsi"/>
          <w:b/>
          <w:bCs/>
          <w:smallCaps/>
          <w:color w:val="000000" w:themeColor="text1"/>
          <w:sz w:val="36"/>
          <w:u w:val="single"/>
          <w:lang w:val="fr-FR"/>
        </w:rPr>
        <w:t xml:space="preserve"> FAHAD </w:t>
      </w:r>
    </w:p>
    <w:p w:rsidR="00F20725" w:rsidRPr="008E55F4" w:rsidRDefault="00EA3333" w:rsidP="008E55F4">
      <w:pPr>
        <w:pStyle w:val="NoSpacing"/>
        <w:jc w:val="right"/>
        <w:rPr>
          <w:rFonts w:asciiTheme="minorHAnsi" w:hAnsiTheme="minorHAnsi" w:cstheme="minorHAnsi"/>
          <w:color w:val="000000" w:themeColor="text1"/>
          <w:lang w:val="fr-FR"/>
        </w:rPr>
      </w:pPr>
      <w:r>
        <w:rPr>
          <w:rFonts w:asciiTheme="minorHAnsi" w:eastAsia="Times New Roman" w:hAnsiTheme="minorHAnsi" w:cstheme="minorHAnsi"/>
          <w:b/>
          <w:bCs/>
          <w:smallCaps/>
          <w:noProof/>
          <w:color w:val="000000" w:themeColor="text1"/>
          <w:sz w:val="36"/>
          <w:u w:val="single"/>
        </w:rPr>
        <w:drawing>
          <wp:anchor distT="0" distB="0" distL="114300" distR="114300" simplePos="0" relativeHeight="251658240" behindDoc="0" locked="0" layoutInCell="1" allowOverlap="1" wp14:anchorId="750024B2" wp14:editId="218CB6D4">
            <wp:simplePos x="0" y="0"/>
            <wp:positionH relativeFrom="column">
              <wp:posOffset>28575</wp:posOffset>
            </wp:positionH>
            <wp:positionV relativeFrom="paragraph">
              <wp:posOffset>130810</wp:posOffset>
            </wp:positionV>
            <wp:extent cx="1086306" cy="1276350"/>
            <wp:effectExtent l="76200" t="76200" r="114300" b="1143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28_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7" t="2142" r="50001" b="72070"/>
                    <a:stretch/>
                  </pic:blipFill>
                  <pic:spPr bwMode="auto">
                    <a:xfrm>
                      <a:off x="0" y="0"/>
                      <a:ext cx="1090035" cy="12807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25" w:rsidRPr="008E55F4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  Mobile # </w:t>
      </w:r>
      <w:r w:rsidR="00F20725" w:rsidRPr="008E55F4">
        <w:rPr>
          <w:rFonts w:asciiTheme="minorHAnsi" w:hAnsiTheme="minorHAnsi" w:cstheme="minorHAnsi"/>
          <w:color w:val="000000" w:themeColor="text1"/>
          <w:lang w:val="fr-FR"/>
        </w:rPr>
        <w:t>: 0333-3809808</w:t>
      </w:r>
    </w:p>
    <w:p w:rsidR="00F20725" w:rsidRPr="008E55F4" w:rsidRDefault="00F20725" w:rsidP="008E55F4">
      <w:pPr>
        <w:pStyle w:val="NoSpacing"/>
        <w:jc w:val="right"/>
        <w:rPr>
          <w:rFonts w:asciiTheme="minorHAnsi" w:hAnsiTheme="minorHAnsi" w:cstheme="minorHAnsi"/>
          <w:color w:val="000000" w:themeColor="text1"/>
          <w:lang w:val="fr-FR"/>
        </w:rPr>
      </w:pPr>
      <w:r w:rsidRPr="008E55F4">
        <w:rPr>
          <w:rFonts w:asciiTheme="minorHAnsi" w:hAnsiTheme="minorHAnsi" w:cstheme="minorHAnsi"/>
          <w:color w:val="000000" w:themeColor="text1"/>
          <w:lang w:val="fr-FR"/>
        </w:rPr>
        <w:t>03333005484</w:t>
      </w:r>
    </w:p>
    <w:p w:rsidR="00F20725" w:rsidRPr="008E55F4" w:rsidRDefault="00F20725" w:rsidP="008E55F4">
      <w:pPr>
        <w:pStyle w:val="NoSpacing"/>
        <w:jc w:val="right"/>
        <w:rPr>
          <w:rFonts w:asciiTheme="minorHAnsi" w:hAnsiTheme="minorHAnsi" w:cstheme="minorHAnsi"/>
          <w:color w:val="000000" w:themeColor="text1"/>
          <w:lang w:val="fr-FR"/>
        </w:rPr>
      </w:pPr>
      <w:r w:rsidRPr="008E55F4">
        <w:rPr>
          <w:rFonts w:asciiTheme="minorHAnsi" w:hAnsiTheme="minorHAnsi" w:cstheme="minorHAnsi"/>
          <w:b/>
          <w:bCs/>
          <w:color w:val="000000" w:themeColor="text1"/>
          <w:lang w:val="fr-FR"/>
        </w:rPr>
        <w:t>P.T.C.L #</w:t>
      </w:r>
      <w:r w:rsidRPr="008E55F4">
        <w:rPr>
          <w:rFonts w:asciiTheme="minorHAnsi" w:hAnsiTheme="minorHAnsi" w:cstheme="minorHAnsi"/>
          <w:color w:val="000000" w:themeColor="text1"/>
          <w:lang w:val="fr-FR"/>
        </w:rPr>
        <w:t xml:space="preserve"> 02134650660</w:t>
      </w:r>
    </w:p>
    <w:p w:rsidR="00F20725" w:rsidRPr="008E55F4" w:rsidRDefault="00F20725" w:rsidP="008E55F4">
      <w:pPr>
        <w:pStyle w:val="NoSpacing"/>
        <w:jc w:val="right"/>
        <w:rPr>
          <w:rFonts w:asciiTheme="minorHAnsi" w:hAnsiTheme="minorHAnsi" w:cstheme="minorHAnsi"/>
          <w:color w:val="000000" w:themeColor="text1"/>
          <w:lang w:val="fr-FR"/>
        </w:rPr>
      </w:pPr>
      <w:r w:rsidRPr="008E55F4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                                                          E-mail    </w:t>
      </w:r>
      <w:r w:rsidRPr="008E55F4">
        <w:rPr>
          <w:rFonts w:asciiTheme="minorHAnsi" w:hAnsiTheme="minorHAnsi" w:cstheme="minorHAnsi"/>
          <w:color w:val="000000" w:themeColor="text1"/>
          <w:lang w:val="fr-FR"/>
        </w:rPr>
        <w:t>: hawk_qf@hotmail.com</w:t>
      </w:r>
      <w:r w:rsidRPr="008E55F4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</w:t>
      </w:r>
    </w:p>
    <w:p w:rsidR="00F20725" w:rsidRPr="008E55F4" w:rsidRDefault="00F20725" w:rsidP="008E55F4">
      <w:pPr>
        <w:pStyle w:val="NoSpacing"/>
        <w:jc w:val="right"/>
        <w:rPr>
          <w:rFonts w:asciiTheme="minorHAnsi" w:hAnsiTheme="minorHAnsi" w:cstheme="minorHAnsi"/>
          <w:color w:val="000000" w:themeColor="text1"/>
        </w:rPr>
      </w:pPr>
      <w:r w:rsidRPr="008E55F4">
        <w:rPr>
          <w:rFonts w:asciiTheme="minorHAnsi" w:hAnsiTheme="minorHAnsi" w:cstheme="minorHAnsi"/>
          <w:color w:val="000000" w:themeColor="text1"/>
          <w:lang w:val="fr-FR"/>
        </w:rPr>
        <w:t xml:space="preserve">                                                                </w:t>
      </w:r>
      <w:r w:rsidRPr="008E55F4">
        <w:rPr>
          <w:rFonts w:asciiTheme="minorHAnsi" w:hAnsiTheme="minorHAnsi" w:cstheme="minorHAnsi"/>
          <w:b/>
          <w:bCs/>
          <w:color w:val="000000" w:themeColor="text1"/>
        </w:rPr>
        <w:t xml:space="preserve">Address </w:t>
      </w:r>
      <w:r w:rsidRPr="008E55F4">
        <w:rPr>
          <w:rFonts w:asciiTheme="minorHAnsi" w:hAnsiTheme="minorHAnsi" w:cstheme="minorHAnsi"/>
          <w:color w:val="000000" w:themeColor="text1"/>
        </w:rPr>
        <w:t xml:space="preserve">: R-1012 block#1 </w:t>
      </w:r>
      <w:proofErr w:type="spellStart"/>
      <w:r w:rsidRPr="008E55F4">
        <w:rPr>
          <w:rFonts w:asciiTheme="minorHAnsi" w:hAnsiTheme="minorHAnsi" w:cstheme="minorHAnsi"/>
          <w:color w:val="000000" w:themeColor="text1"/>
        </w:rPr>
        <w:t>Metrovile</w:t>
      </w:r>
      <w:proofErr w:type="spellEnd"/>
      <w:r w:rsidRPr="008E55F4">
        <w:rPr>
          <w:rFonts w:asciiTheme="minorHAnsi" w:hAnsiTheme="minorHAnsi" w:cstheme="minorHAnsi"/>
          <w:color w:val="000000" w:themeColor="text1"/>
        </w:rPr>
        <w:t xml:space="preserve"> III </w:t>
      </w:r>
    </w:p>
    <w:p w:rsidR="00F20725" w:rsidRPr="008E55F4" w:rsidRDefault="00F20725" w:rsidP="008E55F4">
      <w:pPr>
        <w:pStyle w:val="NoSpacing"/>
        <w:jc w:val="right"/>
        <w:rPr>
          <w:rFonts w:asciiTheme="minorHAnsi" w:hAnsiTheme="minorHAnsi" w:cstheme="minorHAnsi"/>
          <w:color w:val="000000" w:themeColor="text1"/>
        </w:rPr>
      </w:pPr>
      <w:r w:rsidRPr="008E55F4">
        <w:rPr>
          <w:rFonts w:asciiTheme="minorHAnsi" w:hAnsiTheme="minorHAnsi" w:cstheme="minorHAnsi"/>
          <w:color w:val="000000" w:themeColor="text1"/>
        </w:rPr>
        <w:t xml:space="preserve">SCH 33 </w:t>
      </w:r>
      <w:proofErr w:type="spellStart"/>
      <w:r w:rsidRPr="008E55F4">
        <w:rPr>
          <w:rFonts w:asciiTheme="minorHAnsi" w:hAnsiTheme="minorHAnsi" w:cstheme="minorHAnsi"/>
          <w:color w:val="000000" w:themeColor="text1"/>
        </w:rPr>
        <w:t>Gulshan</w:t>
      </w:r>
      <w:proofErr w:type="spellEnd"/>
      <w:r w:rsidRPr="008E55F4">
        <w:rPr>
          <w:rFonts w:asciiTheme="minorHAnsi" w:hAnsiTheme="minorHAnsi" w:cstheme="minorHAnsi"/>
          <w:color w:val="000000" w:themeColor="text1"/>
        </w:rPr>
        <w:t>-e-Iqbal Karachi</w:t>
      </w:r>
      <w:r w:rsidRPr="008E55F4">
        <w:rPr>
          <w:rFonts w:asciiTheme="minorHAnsi" w:eastAsia="Times New Roman" w:hAnsiTheme="minorHAnsi" w:cstheme="minorHAnsi"/>
          <w:b/>
          <w:bCs/>
          <w:smallCaps/>
          <w:color w:val="000000" w:themeColor="text1"/>
        </w:rPr>
        <w:t xml:space="preserve"> </w:t>
      </w:r>
    </w:p>
    <w:p w:rsidR="00F20725" w:rsidRPr="008E55F4" w:rsidRDefault="00F20725" w:rsidP="008E55F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 </w:t>
      </w:r>
    </w:p>
    <w:p w:rsidR="00F20725" w:rsidRPr="00DE7730" w:rsidRDefault="00F20725" w:rsidP="008E55F4">
      <w:pPr>
        <w:shd w:val="clear" w:color="auto" w:fill="C0C0C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  <w:sz w:val="28"/>
        </w:rPr>
      </w:pPr>
      <w:r w:rsidRPr="00DE7730">
        <w:rPr>
          <w:rFonts w:asciiTheme="minorHAnsi" w:eastAsia="Times New Roman" w:hAnsiTheme="minorHAnsi" w:cstheme="minorHAnsi"/>
          <w:b/>
          <w:bCs/>
          <w:color w:val="000000" w:themeColor="text1"/>
          <w:sz w:val="28"/>
        </w:rPr>
        <w:t>Career Objective:</w:t>
      </w:r>
    </w:p>
    <w:p w:rsidR="00F20725" w:rsidRPr="008E55F4" w:rsidRDefault="00F20725" w:rsidP="008E55F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To work in the marketing department </w:t>
      </w:r>
      <w:r w:rsidR="00150A2F">
        <w:rPr>
          <w:rFonts w:asciiTheme="minorHAnsi" w:eastAsia="Times New Roman" w:hAnsiTheme="minorHAnsi" w:cstheme="minorHAnsi"/>
          <w:color w:val="000000" w:themeColor="text1"/>
        </w:rPr>
        <w:t>of renown company</w:t>
      </w:r>
    </w:p>
    <w:p w:rsidR="00F20725" w:rsidRPr="008E55F4" w:rsidRDefault="00F20725" w:rsidP="008E55F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To obtain a position that will enable me to use my educational skills, educational background and ability to work well with people in the Field of Pharmaceutical </w:t>
      </w:r>
      <w:r w:rsidR="007F5C78">
        <w:rPr>
          <w:rFonts w:asciiTheme="minorHAnsi" w:eastAsia="Times New Roman" w:hAnsiTheme="minorHAnsi" w:cstheme="minorHAnsi"/>
          <w:color w:val="000000" w:themeColor="text1"/>
        </w:rPr>
        <w:t xml:space="preserve">&amp; Skin care </w:t>
      </w:r>
      <w:r w:rsidRPr="008E55F4">
        <w:rPr>
          <w:rFonts w:asciiTheme="minorHAnsi" w:eastAsia="Times New Roman" w:hAnsiTheme="minorHAnsi" w:cstheme="minorHAnsi"/>
          <w:color w:val="000000" w:themeColor="text1"/>
        </w:rPr>
        <w:t>Marketing. </w:t>
      </w:r>
    </w:p>
    <w:p w:rsidR="00F20725" w:rsidRPr="00DE7730" w:rsidRDefault="00F20725" w:rsidP="008E55F4">
      <w:pPr>
        <w:shd w:val="clear" w:color="auto" w:fill="C0C0C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  <w:sz w:val="28"/>
        </w:rPr>
      </w:pPr>
      <w:r w:rsidRPr="00DE7730">
        <w:rPr>
          <w:rFonts w:asciiTheme="minorHAnsi" w:eastAsia="Times New Roman" w:hAnsiTheme="minorHAnsi" w:cstheme="minorHAnsi"/>
          <w:b/>
          <w:bCs/>
          <w:color w:val="000000" w:themeColor="text1"/>
          <w:sz w:val="28"/>
        </w:rPr>
        <w:t>Education:</w:t>
      </w:r>
    </w:p>
    <w:p w:rsidR="00F20725" w:rsidRPr="008E55F4" w:rsidRDefault="00876698" w:rsidP="008E55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Post-Graduation</w:t>
      </w:r>
      <w:r w:rsidR="008E55F4" w:rsidRPr="008E55F4">
        <w:rPr>
          <w:rFonts w:asciiTheme="minorHAnsi" w:eastAsia="Times New Roman" w:hAnsiTheme="minorHAnsi" w:cstheme="minorHAnsi"/>
          <w:color w:val="000000" w:themeColor="text1"/>
        </w:rPr>
        <w:t xml:space="preserve">                   </w:t>
      </w:r>
      <w:r w:rsidR="00F20725" w:rsidRPr="008E55F4">
        <w:rPr>
          <w:rFonts w:asciiTheme="minorHAnsi" w:eastAsia="Times New Roman" w:hAnsiTheme="minorHAnsi" w:cstheme="minorHAnsi"/>
          <w:color w:val="000000" w:themeColor="text1"/>
        </w:rPr>
        <w:t>MBA</w:t>
      </w:r>
      <w:r w:rsidR="00AE3BB0" w:rsidRPr="008E55F4">
        <w:rPr>
          <w:rFonts w:asciiTheme="minorHAnsi" w:eastAsia="Times New Roman" w:hAnsiTheme="minorHAnsi" w:cstheme="minorHAnsi"/>
          <w:color w:val="000000" w:themeColor="text1"/>
        </w:rPr>
        <w:t xml:space="preserve"> (Marketing &amp; Branding)</w:t>
      </w:r>
    </w:p>
    <w:p w:rsidR="00F20725" w:rsidRPr="008E55F4" w:rsidRDefault="00F20725" w:rsidP="008E55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                                     </w:t>
      </w:r>
      <w:r w:rsidR="00C1363F" w:rsidRPr="008E55F4">
        <w:rPr>
          <w:rFonts w:asciiTheme="minorHAnsi" w:eastAsia="Times New Roman" w:hAnsiTheme="minorHAnsi" w:cstheme="minorHAnsi"/>
          <w:color w:val="000000" w:themeColor="text1"/>
        </w:rPr>
        <w:t xml:space="preserve">           </w:t>
      </w:r>
      <w:r w:rsidR="00DE15C1">
        <w:rPr>
          <w:rFonts w:asciiTheme="minorHAnsi" w:eastAsia="Times New Roman" w:hAnsiTheme="minorHAnsi" w:cstheme="minorHAnsi"/>
          <w:color w:val="000000" w:themeColor="text1"/>
        </w:rPr>
        <w:t>In 2013 f</w:t>
      </w:r>
      <w:r w:rsidR="00C1363F" w:rsidRPr="008E55F4">
        <w:rPr>
          <w:rFonts w:asciiTheme="minorHAnsi" w:eastAsia="Times New Roman" w:hAnsiTheme="minorHAnsi" w:cstheme="minorHAnsi"/>
          <w:color w:val="000000" w:themeColor="text1"/>
        </w:rPr>
        <w:t xml:space="preserve">rom </w:t>
      </w:r>
      <w:proofErr w:type="spellStart"/>
      <w:r w:rsidR="00C1363F" w:rsidRPr="008E55F4">
        <w:rPr>
          <w:rFonts w:asciiTheme="minorHAnsi" w:eastAsia="Times New Roman" w:hAnsiTheme="minorHAnsi" w:cstheme="minorHAnsi"/>
          <w:color w:val="000000" w:themeColor="text1"/>
        </w:rPr>
        <w:t>Iqra</w:t>
      </w:r>
      <w:proofErr w:type="spellEnd"/>
      <w:r w:rsidR="00C1363F" w:rsidRPr="008E55F4">
        <w:rPr>
          <w:rFonts w:asciiTheme="minorHAnsi" w:eastAsia="Times New Roman" w:hAnsiTheme="minorHAnsi" w:cstheme="minorHAnsi"/>
          <w:color w:val="000000" w:themeColor="text1"/>
        </w:rPr>
        <w:t xml:space="preserve"> University </w:t>
      </w:r>
      <w:r w:rsidRPr="008E55F4">
        <w:rPr>
          <w:rFonts w:asciiTheme="minorHAnsi" w:eastAsia="Times New Roman" w:hAnsiTheme="minorHAnsi" w:cstheme="minorHAnsi"/>
          <w:color w:val="000000" w:themeColor="text1"/>
        </w:rPr>
        <w:t>KARACHI</w:t>
      </w:r>
    </w:p>
    <w:p w:rsidR="00AE7C72" w:rsidRPr="008E55F4" w:rsidRDefault="00AE7C72" w:rsidP="008E55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</w:p>
    <w:p w:rsidR="00F20725" w:rsidRPr="008E55F4" w:rsidRDefault="00F20725" w:rsidP="008E55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 Graduation</w:t>
      </w:r>
      <w:r w:rsidR="008E55F4" w:rsidRPr="008E55F4">
        <w:rPr>
          <w:rFonts w:asciiTheme="minorHAnsi" w:eastAsia="Times New Roman" w:hAnsiTheme="minorHAnsi" w:cstheme="minorHAnsi"/>
          <w:color w:val="000000" w:themeColor="text1"/>
        </w:rPr>
        <w:t xml:space="preserve">                           </w:t>
      </w:r>
      <w:r w:rsidRPr="008E55F4">
        <w:rPr>
          <w:rFonts w:asciiTheme="minorHAnsi" w:eastAsia="Times New Roman" w:hAnsiTheme="minorHAnsi" w:cstheme="minorHAnsi"/>
          <w:color w:val="000000" w:themeColor="text1"/>
        </w:rPr>
        <w:t>PHARM-D</w:t>
      </w:r>
      <w:r w:rsidR="002414F7" w:rsidRPr="008E55F4">
        <w:rPr>
          <w:rFonts w:asciiTheme="minorHAnsi" w:eastAsia="Times New Roman" w:hAnsiTheme="minorHAnsi" w:cstheme="minorHAnsi"/>
          <w:color w:val="000000" w:themeColor="text1"/>
        </w:rPr>
        <w:t> </w:t>
      </w:r>
      <w:r w:rsidRPr="008E55F4">
        <w:rPr>
          <w:rFonts w:asciiTheme="minorHAnsi" w:eastAsia="Times New Roman" w:hAnsiTheme="minorHAnsi" w:cstheme="minorHAnsi"/>
          <w:color w:val="000000" w:themeColor="text1"/>
        </w:rPr>
        <w:t>(Doctor of Pharmacy)</w:t>
      </w:r>
      <w:r w:rsidR="002414F7" w:rsidRPr="008E55F4">
        <w:rPr>
          <w:rFonts w:asciiTheme="minorHAnsi" w:eastAsia="Times New Roman" w:hAnsiTheme="minorHAnsi" w:cstheme="minorHAnsi"/>
          <w:color w:val="000000" w:themeColor="text1"/>
        </w:rPr>
        <w:t xml:space="preserve"> (Registered Licensed Pharmacist)</w:t>
      </w:r>
    </w:p>
    <w:p w:rsidR="00F20725" w:rsidRPr="008E55F4" w:rsidRDefault="00F20725" w:rsidP="008E55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                                                3.67   T.G.P.A</w:t>
      </w:r>
    </w:p>
    <w:p w:rsidR="00F20725" w:rsidRDefault="00F20725" w:rsidP="008E55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                                                </w:t>
      </w:r>
      <w:r w:rsidR="00DE15C1">
        <w:rPr>
          <w:rFonts w:asciiTheme="minorHAnsi" w:eastAsia="Times New Roman" w:hAnsiTheme="minorHAnsi" w:cstheme="minorHAnsi"/>
          <w:color w:val="000000" w:themeColor="text1"/>
        </w:rPr>
        <w:t>In 2010 f</w:t>
      </w:r>
      <w:r w:rsidRPr="008E55F4">
        <w:rPr>
          <w:rFonts w:asciiTheme="minorHAnsi" w:eastAsia="Times New Roman" w:hAnsiTheme="minorHAnsi" w:cstheme="minorHAnsi"/>
          <w:color w:val="000000" w:themeColor="text1"/>
        </w:rPr>
        <w:t>rom FEDERAL UNIVERSITY (KARACHI)</w:t>
      </w:r>
    </w:p>
    <w:p w:rsidR="00FA104A" w:rsidRPr="008E55F4" w:rsidRDefault="00FA104A" w:rsidP="008E55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</w:p>
    <w:p w:rsidR="00F20725" w:rsidRPr="008E55F4" w:rsidRDefault="00F20725" w:rsidP="008E55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 Intermedi</w:t>
      </w:r>
      <w:r w:rsidR="008E55F4" w:rsidRPr="008E55F4">
        <w:rPr>
          <w:rFonts w:asciiTheme="minorHAnsi" w:eastAsia="Times New Roman" w:hAnsiTheme="minorHAnsi" w:cstheme="minorHAnsi"/>
          <w:color w:val="000000" w:themeColor="text1"/>
        </w:rPr>
        <w:t>ate                      </w:t>
      </w:r>
      <w:r w:rsidRPr="008E55F4">
        <w:rPr>
          <w:rFonts w:asciiTheme="minorHAnsi" w:eastAsia="Times New Roman" w:hAnsiTheme="minorHAnsi" w:cstheme="minorHAnsi"/>
          <w:color w:val="000000" w:themeColor="text1"/>
        </w:rPr>
        <w:t> ‘A’ grade with Medical science</w:t>
      </w:r>
    </w:p>
    <w:p w:rsidR="00F20725" w:rsidRPr="008E55F4" w:rsidRDefault="00F20725" w:rsidP="008E55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                                                In 2004 from Karachi Board</w:t>
      </w:r>
    </w:p>
    <w:p w:rsidR="00F20725" w:rsidRPr="008E55F4" w:rsidRDefault="00F20725" w:rsidP="008E55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                                                BAHRIA COLLEGE KARACHI</w:t>
      </w:r>
    </w:p>
    <w:p w:rsidR="00F20725" w:rsidRPr="008E55F4" w:rsidRDefault="00F20725" w:rsidP="008E55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 </w:t>
      </w:r>
    </w:p>
    <w:p w:rsidR="00F20725" w:rsidRPr="008E55F4" w:rsidRDefault="00F20725" w:rsidP="008E55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 Matricula</w:t>
      </w:r>
      <w:r w:rsidR="008E55F4" w:rsidRPr="008E55F4">
        <w:rPr>
          <w:rFonts w:asciiTheme="minorHAnsi" w:eastAsia="Times New Roman" w:hAnsiTheme="minorHAnsi" w:cstheme="minorHAnsi"/>
          <w:color w:val="000000" w:themeColor="text1"/>
        </w:rPr>
        <w:t>tion                       </w:t>
      </w:r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A-1 grade with Medical Science </w:t>
      </w:r>
    </w:p>
    <w:p w:rsidR="00F20725" w:rsidRPr="008E55F4" w:rsidRDefault="00F20725" w:rsidP="008E55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                                                In 2002 from Karachi Board                             </w:t>
      </w:r>
    </w:p>
    <w:p w:rsidR="00F20725" w:rsidRPr="008E55F4" w:rsidRDefault="00F20725" w:rsidP="008E55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                                                AGA KHAN SCHOOL KARACHI</w:t>
      </w:r>
    </w:p>
    <w:p w:rsidR="008E55F4" w:rsidRPr="008E55F4" w:rsidRDefault="00F20725" w:rsidP="008E55F4">
      <w:pPr>
        <w:shd w:val="clear" w:color="auto" w:fill="C0C0C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    </w:t>
      </w:r>
      <w:r w:rsidR="00926A79">
        <w:rPr>
          <w:rFonts w:asciiTheme="minorHAnsi" w:eastAsia="Times New Roman" w:hAnsiTheme="minorHAnsi" w:cstheme="minorHAnsi"/>
          <w:b/>
          <w:bCs/>
          <w:color w:val="000000" w:themeColor="text1"/>
          <w:sz w:val="28"/>
        </w:rPr>
        <w:t>Work Experience (Total 5</w:t>
      </w:r>
      <w:r w:rsidR="008E55F4" w:rsidRPr="00DE7730">
        <w:rPr>
          <w:rFonts w:asciiTheme="minorHAnsi" w:eastAsia="Times New Roman" w:hAnsiTheme="minorHAnsi" w:cstheme="minorHAnsi"/>
          <w:b/>
          <w:bCs/>
          <w:color w:val="000000" w:themeColor="text1"/>
          <w:sz w:val="28"/>
        </w:rPr>
        <w:t xml:space="preserve"> </w:t>
      </w:r>
      <w:proofErr w:type="spellStart"/>
      <w:r w:rsidR="00A0628E">
        <w:rPr>
          <w:rFonts w:asciiTheme="minorHAnsi" w:eastAsia="Times New Roman" w:hAnsiTheme="minorHAnsi" w:cstheme="minorHAnsi"/>
          <w:b/>
          <w:bCs/>
          <w:color w:val="000000" w:themeColor="text1"/>
          <w:sz w:val="28"/>
        </w:rPr>
        <w:t>years</w:t>
      </w:r>
      <w:r w:rsidR="00E853B5" w:rsidRPr="00DE7730">
        <w:rPr>
          <w:rFonts w:asciiTheme="minorHAnsi" w:eastAsia="Times New Roman" w:hAnsiTheme="minorHAnsi" w:cstheme="minorHAnsi"/>
          <w:b/>
          <w:bCs/>
          <w:color w:val="000000" w:themeColor="text1"/>
          <w:sz w:val="28"/>
        </w:rPr>
        <w:t xml:space="preserve"> experience</w:t>
      </w:r>
      <w:proofErr w:type="spellEnd"/>
      <w:r w:rsidR="008E55F4" w:rsidRPr="00DE7730">
        <w:rPr>
          <w:rFonts w:asciiTheme="minorHAnsi" w:eastAsia="Times New Roman" w:hAnsiTheme="minorHAnsi" w:cstheme="minorHAnsi"/>
          <w:b/>
          <w:bCs/>
          <w:color w:val="000000" w:themeColor="text1"/>
          <w:sz w:val="28"/>
        </w:rPr>
        <w:t xml:space="preserve">)             </w:t>
      </w:r>
    </w:p>
    <w:p w:rsidR="00393F7C" w:rsidRPr="00DE7730" w:rsidRDefault="00393F7C" w:rsidP="00393F7C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u w:val="single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8"/>
          <w:u w:val="single"/>
        </w:rPr>
        <w:t xml:space="preserve">Brand Manager in Herbion International </w:t>
      </w:r>
    </w:p>
    <w:p w:rsidR="00393F7C" w:rsidRPr="008E55F4" w:rsidRDefault="00393F7C" w:rsidP="00393F7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000000" w:themeColor="text1"/>
        </w:rPr>
      </w:pPr>
      <w:r>
        <w:rPr>
          <w:rFonts w:asciiTheme="minorHAnsi" w:eastAsia="Times New Roman" w:hAnsiTheme="minorHAnsi" w:cstheme="minorHAnsi"/>
          <w:b/>
          <w:color w:val="000000" w:themeColor="text1"/>
        </w:rPr>
        <w:t>From</w:t>
      </w:r>
      <w:r w:rsidR="006B0881">
        <w:rPr>
          <w:rFonts w:asciiTheme="minorHAnsi" w:eastAsia="Times New Roman" w:hAnsiTheme="minorHAnsi" w:cstheme="minorHAnsi"/>
          <w:b/>
          <w:color w:val="000000" w:themeColor="text1"/>
        </w:rPr>
        <w:t xml:space="preserve"> Oct 2013</w:t>
      </w:r>
      <w:r>
        <w:rPr>
          <w:rFonts w:asciiTheme="minorHAnsi" w:eastAsia="Times New Roman" w:hAnsiTheme="minorHAnsi" w:cstheme="minorHAnsi"/>
          <w:b/>
          <w:color w:val="000000" w:themeColor="text1"/>
        </w:rPr>
        <w:t xml:space="preserve"> till to date</w:t>
      </w:r>
      <w:r w:rsidR="006B0881">
        <w:rPr>
          <w:rFonts w:asciiTheme="minorHAnsi" w:eastAsia="Times New Roman" w:hAnsiTheme="minorHAnsi" w:cstheme="minorHAnsi"/>
          <w:b/>
          <w:color w:val="000000" w:themeColor="text1"/>
        </w:rPr>
        <w:t xml:space="preserve"> (two years)</w:t>
      </w:r>
    </w:p>
    <w:p w:rsidR="00150A2F" w:rsidRDefault="00150A2F" w:rsidP="00393F7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igital marketing</w:t>
      </w:r>
    </w:p>
    <w:p w:rsidR="001F0941" w:rsidRDefault="001F0941" w:rsidP="00393F7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edia planning including TVC, radio and out of house promotional activities</w:t>
      </w:r>
      <w:bookmarkStart w:id="0" w:name="_GoBack"/>
      <w:bookmarkEnd w:id="0"/>
    </w:p>
    <w:p w:rsidR="00150A2F" w:rsidRDefault="00150A2F" w:rsidP="00393F7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onsumer division with prescription based products</w:t>
      </w:r>
    </w:p>
    <w:p w:rsidR="00150A2F" w:rsidRDefault="00150A2F" w:rsidP="00393F7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ocal and International marketing</w:t>
      </w:r>
    </w:p>
    <w:p w:rsidR="00393F7C" w:rsidRPr="00FA104A" w:rsidRDefault="00393F7C" w:rsidP="00393F7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55F4">
        <w:rPr>
          <w:rFonts w:asciiTheme="minorHAnsi" w:hAnsiTheme="minorHAnsi" w:cstheme="minorHAnsi"/>
          <w:color w:val="000000" w:themeColor="text1"/>
          <w:sz w:val="22"/>
          <w:szCs w:val="22"/>
        </w:rPr>
        <w:t>Define 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he Brand strategy and roadmap for Brand growth</w:t>
      </w:r>
    </w:p>
    <w:p w:rsidR="00393F7C" w:rsidRPr="00A0628E" w:rsidRDefault="00393F7C" w:rsidP="00393F7C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hAnsiTheme="minorHAnsi" w:cstheme="minorHAnsi"/>
          <w:color w:val="000000" w:themeColor="text1"/>
        </w:rPr>
        <w:t xml:space="preserve">Manage the entire product line life cycle from strategic planning </w:t>
      </w:r>
      <w:r>
        <w:rPr>
          <w:rFonts w:asciiTheme="minorHAnsi" w:hAnsiTheme="minorHAnsi" w:cstheme="minorHAnsi"/>
          <w:color w:val="000000" w:themeColor="text1"/>
        </w:rPr>
        <w:t>to tactical activities</w:t>
      </w:r>
      <w:r w:rsidRPr="00393F7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8E55F4">
        <w:rPr>
          <w:rFonts w:asciiTheme="minorHAnsi" w:hAnsiTheme="minorHAnsi" w:cstheme="minorHAnsi"/>
          <w:color w:val="000000" w:themeColor="text1"/>
          <w:shd w:val="clear" w:color="auto" w:fill="FFFFFF"/>
        </w:rPr>
        <w:t>Manage the product/brands growth as per market and segment growth</w:t>
      </w:r>
    </w:p>
    <w:p w:rsidR="00393F7C" w:rsidRPr="00FA104A" w:rsidRDefault="00393F7C" w:rsidP="00393F7C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Improve and extend existing market</w:t>
      </w:r>
    </w:p>
    <w:p w:rsidR="00393F7C" w:rsidRDefault="00393F7C" w:rsidP="00393F7C">
      <w:pPr>
        <w:spacing w:after="0" w:line="240" w:lineRule="auto"/>
        <w:ind w:left="720"/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u w:val="single"/>
        </w:rPr>
      </w:pPr>
    </w:p>
    <w:p w:rsidR="006B0881" w:rsidRDefault="006B0881" w:rsidP="00393F7C">
      <w:pPr>
        <w:spacing w:after="0" w:line="240" w:lineRule="auto"/>
        <w:ind w:left="720"/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u w:val="single"/>
        </w:rPr>
      </w:pPr>
    </w:p>
    <w:p w:rsidR="006B0881" w:rsidRDefault="006B0881" w:rsidP="00393F7C">
      <w:pPr>
        <w:spacing w:after="0" w:line="240" w:lineRule="auto"/>
        <w:ind w:left="720"/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u w:val="single"/>
        </w:rPr>
      </w:pPr>
    </w:p>
    <w:p w:rsidR="006B0881" w:rsidRDefault="006B0881" w:rsidP="00393F7C">
      <w:pPr>
        <w:spacing w:after="0" w:line="240" w:lineRule="auto"/>
        <w:ind w:left="720"/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u w:val="single"/>
        </w:rPr>
      </w:pPr>
    </w:p>
    <w:p w:rsidR="006B0881" w:rsidRDefault="006B0881" w:rsidP="00393F7C">
      <w:pPr>
        <w:spacing w:after="0" w:line="240" w:lineRule="auto"/>
        <w:ind w:left="720"/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u w:val="single"/>
        </w:rPr>
      </w:pPr>
    </w:p>
    <w:p w:rsidR="006B0881" w:rsidRDefault="006B0881" w:rsidP="00393F7C">
      <w:pPr>
        <w:spacing w:after="0" w:line="240" w:lineRule="auto"/>
        <w:ind w:left="720"/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u w:val="single"/>
        </w:rPr>
      </w:pPr>
    </w:p>
    <w:p w:rsidR="006B0881" w:rsidRPr="00393F7C" w:rsidRDefault="006B0881" w:rsidP="00393F7C">
      <w:pPr>
        <w:spacing w:after="0" w:line="240" w:lineRule="auto"/>
        <w:ind w:left="720"/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u w:val="single"/>
        </w:rPr>
      </w:pPr>
    </w:p>
    <w:p w:rsidR="008E55F4" w:rsidRPr="00DE7730" w:rsidRDefault="008E55F4" w:rsidP="00587A1F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u w:val="single"/>
        </w:rPr>
      </w:pPr>
      <w:r w:rsidRPr="00DE7730">
        <w:rPr>
          <w:rFonts w:asciiTheme="minorHAnsi" w:eastAsia="Times New Roman" w:hAnsiTheme="minorHAnsi" w:cstheme="minorHAnsi"/>
          <w:b/>
          <w:color w:val="000000" w:themeColor="text1"/>
          <w:sz w:val="28"/>
          <w:u w:val="single"/>
        </w:rPr>
        <w:t xml:space="preserve">Assistant Product Manager </w:t>
      </w:r>
      <w:r w:rsidR="00587A1F" w:rsidRPr="00DE7730">
        <w:rPr>
          <w:rFonts w:asciiTheme="minorHAnsi" w:eastAsia="Times New Roman" w:hAnsiTheme="minorHAnsi" w:cstheme="minorHAnsi"/>
          <w:b/>
          <w:color w:val="000000" w:themeColor="text1"/>
          <w:sz w:val="28"/>
          <w:u w:val="single"/>
        </w:rPr>
        <w:t>in</w:t>
      </w:r>
      <w:r w:rsidR="00393F7C">
        <w:rPr>
          <w:rFonts w:asciiTheme="minorHAnsi" w:eastAsia="Times New Roman" w:hAnsiTheme="minorHAnsi" w:cstheme="minorHAnsi"/>
          <w:b/>
          <w:color w:val="000000" w:themeColor="text1"/>
          <w:sz w:val="28"/>
          <w:u w:val="single"/>
        </w:rPr>
        <w:t xml:space="preserve"> Martin Dow Limited</w:t>
      </w:r>
    </w:p>
    <w:p w:rsidR="008E55F4" w:rsidRPr="008E55F4" w:rsidRDefault="00B139C4" w:rsidP="008E55F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000000" w:themeColor="text1"/>
        </w:rPr>
      </w:pPr>
      <w:r>
        <w:rPr>
          <w:rFonts w:asciiTheme="minorHAnsi" w:eastAsia="Times New Roman" w:hAnsiTheme="minorHAnsi" w:cstheme="minorHAnsi"/>
          <w:b/>
          <w:color w:val="000000" w:themeColor="text1"/>
        </w:rPr>
        <w:t>From June 2012</w:t>
      </w:r>
      <w:r w:rsidR="00726EDA">
        <w:rPr>
          <w:rFonts w:asciiTheme="minorHAnsi" w:eastAsia="Times New Roman" w:hAnsiTheme="minorHAnsi" w:cstheme="minorHAnsi"/>
          <w:b/>
          <w:color w:val="000000" w:themeColor="text1"/>
        </w:rPr>
        <w:t xml:space="preserve"> to </w:t>
      </w:r>
      <w:r>
        <w:rPr>
          <w:rFonts w:asciiTheme="minorHAnsi" w:eastAsia="Times New Roman" w:hAnsiTheme="minorHAnsi" w:cstheme="minorHAnsi"/>
          <w:b/>
          <w:color w:val="000000" w:themeColor="text1"/>
        </w:rPr>
        <w:t>Oct 2013 (1.5</w:t>
      </w:r>
      <w:r w:rsidR="006B0881">
        <w:rPr>
          <w:rFonts w:asciiTheme="minorHAnsi" w:eastAsia="Times New Roman" w:hAnsiTheme="minorHAnsi" w:cstheme="minorHAnsi"/>
          <w:b/>
          <w:color w:val="000000" w:themeColor="text1"/>
        </w:rPr>
        <w:t xml:space="preserve"> years)</w:t>
      </w:r>
    </w:p>
    <w:p w:rsidR="00DF063D" w:rsidRPr="00FA104A" w:rsidRDefault="00DF063D" w:rsidP="00DF063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55F4">
        <w:rPr>
          <w:rFonts w:asciiTheme="minorHAnsi" w:hAnsiTheme="minorHAnsi" w:cstheme="minorHAnsi"/>
          <w:color w:val="000000" w:themeColor="text1"/>
          <w:sz w:val="22"/>
          <w:szCs w:val="22"/>
        </w:rPr>
        <w:t>Define 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he product strategy and roadmap for product growth</w:t>
      </w:r>
    </w:p>
    <w:p w:rsidR="00DF063D" w:rsidRPr="00FA104A" w:rsidRDefault="00DF063D" w:rsidP="00DF063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55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age the entire product line life cycle from strategic planning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o tactical activities</w:t>
      </w:r>
    </w:p>
    <w:p w:rsidR="00DF063D" w:rsidRPr="00FA104A" w:rsidRDefault="00DF063D" w:rsidP="00DF063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55F4">
        <w:rPr>
          <w:rFonts w:asciiTheme="minorHAnsi" w:hAnsiTheme="minorHAnsi" w:cstheme="minorHAnsi"/>
          <w:color w:val="000000" w:themeColor="text1"/>
          <w:sz w:val="22"/>
          <w:szCs w:val="22"/>
        </w:rPr>
        <w:t>Specify market requirements for current and future products by conducting market research supported by on-going visit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customers and non-customers</w:t>
      </w:r>
    </w:p>
    <w:p w:rsidR="00DF063D" w:rsidRPr="008E55F4" w:rsidRDefault="00DF063D" w:rsidP="00DF063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55F4">
        <w:rPr>
          <w:rFonts w:asciiTheme="minorHAnsi" w:hAnsiTheme="minorHAnsi" w:cstheme="minorHAnsi"/>
          <w:color w:val="000000" w:themeColor="text1"/>
          <w:sz w:val="22"/>
          <w:szCs w:val="22"/>
        </w:rPr>
        <w:t>To monitor and conduct awareness sessions with doctors and building strong relationships with Key opinion Leaders</w:t>
      </w:r>
    </w:p>
    <w:p w:rsidR="00A0628E" w:rsidRPr="00A0628E" w:rsidRDefault="008E55F4" w:rsidP="00FA104A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hAnsiTheme="minorHAnsi" w:cstheme="minorHAnsi"/>
          <w:color w:val="000000" w:themeColor="text1"/>
          <w:shd w:val="clear" w:color="auto" w:fill="FFFFFF"/>
        </w:rPr>
        <w:t>Manage the product/brands growth as per market and segment growth</w:t>
      </w:r>
    </w:p>
    <w:p w:rsidR="008E55F4" w:rsidRPr="00FA104A" w:rsidRDefault="00A0628E" w:rsidP="00FA104A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E</w:t>
      </w:r>
      <w:r w:rsidR="008E55F4" w:rsidRPr="008E55F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fficient utilization of human, finance and material resources </w:t>
      </w:r>
    </w:p>
    <w:p w:rsidR="008E55F4" w:rsidRPr="008E55F4" w:rsidRDefault="008E55F4" w:rsidP="008E55F4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hAnsiTheme="minorHAnsi" w:cstheme="minorHAnsi"/>
          <w:color w:val="000000" w:themeColor="text1"/>
          <w:shd w:val="clear" w:color="auto" w:fill="FFFFFF"/>
        </w:rPr>
        <w:t>Visiting field force all over Pakistan and providing them product training</w:t>
      </w:r>
    </w:p>
    <w:p w:rsidR="008E55F4" w:rsidRPr="008B45D9" w:rsidRDefault="00A0628E" w:rsidP="008E55F4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Improve and extend existing market</w:t>
      </w:r>
    </w:p>
    <w:p w:rsidR="008B45D9" w:rsidRDefault="008B45D9" w:rsidP="00FA104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shd w:val="clear" w:color="auto" w:fill="FFFFFF"/>
        </w:rPr>
      </w:pPr>
    </w:p>
    <w:p w:rsidR="008B45D9" w:rsidRDefault="008E55F4" w:rsidP="00FA104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shd w:val="clear" w:color="auto" w:fill="FFFFFF"/>
        </w:rPr>
      </w:pPr>
      <w:r w:rsidRPr="008E55F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shd w:val="clear" w:color="auto" w:fill="FFFFFF"/>
        </w:rPr>
        <w:t>ACHIEVEMENTS:</w:t>
      </w:r>
    </w:p>
    <w:p w:rsidR="00DE15C1" w:rsidRPr="008B45D9" w:rsidRDefault="008E55F4" w:rsidP="00FA104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shd w:val="clear" w:color="auto" w:fill="FFFFFF"/>
        </w:rPr>
      </w:pPr>
      <w:r w:rsidRPr="008E55F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F36F8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          - </w:t>
      </w:r>
      <w:r w:rsidR="00DE15C1" w:rsidRPr="008E55F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uccessfully </w:t>
      </w:r>
      <w:r w:rsidR="00DE15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launch INSPRA (</w:t>
      </w:r>
      <w:proofErr w:type="spellStart"/>
      <w:r w:rsidR="00DE15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ontelukast</w:t>
      </w:r>
      <w:proofErr w:type="spellEnd"/>
      <w:r w:rsidR="00DE15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) </w:t>
      </w:r>
      <w:r w:rsidR="00DE15C1" w:rsidRPr="008E55F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rand</w:t>
      </w:r>
    </w:p>
    <w:p w:rsidR="008E55F4" w:rsidRPr="008E55F4" w:rsidRDefault="00F36F8A" w:rsidP="00FA104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          - </w:t>
      </w:r>
      <w:r w:rsidR="008E55F4" w:rsidRPr="008E55F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uccessfully </w:t>
      </w:r>
      <w:r w:rsidR="00587A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launch </w:t>
      </w:r>
      <w:r w:rsidR="00DE15C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OKSECURE</w:t>
      </w:r>
      <w:r w:rsidR="00587A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="00587A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oxifloxacin</w:t>
      </w:r>
      <w:proofErr w:type="spellEnd"/>
      <w:r w:rsidR="00587A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) </w:t>
      </w:r>
      <w:r w:rsidR="008E55F4" w:rsidRPr="008E55F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rand</w:t>
      </w:r>
      <w:r w:rsidR="008E55F4" w:rsidRPr="008E55F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          - </w:t>
      </w:r>
      <w:r w:rsidR="008E55F4" w:rsidRPr="008E55F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uccessfully</w:t>
      </w:r>
      <w:r w:rsidR="00587A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represent company in Annual Neurosurgical conference 2012 </w:t>
      </w:r>
      <w:r w:rsidR="008E55F4" w:rsidRPr="008E55F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          - </w:t>
      </w:r>
      <w:r w:rsidR="008E55F4" w:rsidRPr="008E55F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uccessfully </w:t>
      </w:r>
      <w:r w:rsidR="00587A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represent company in Annual </w:t>
      </w:r>
      <w:proofErr w:type="spellStart"/>
      <w:r w:rsidR="00587A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rthocon</w:t>
      </w:r>
      <w:proofErr w:type="spellEnd"/>
      <w:r w:rsidR="00587A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conference 2012</w:t>
      </w:r>
    </w:p>
    <w:p w:rsidR="00587A1F" w:rsidRPr="00E303DD" w:rsidRDefault="00F20725" w:rsidP="008E55F4">
      <w:pPr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     </w:t>
      </w:r>
      <w:r w:rsidRPr="00FA104A">
        <w:rPr>
          <w:rFonts w:asciiTheme="minorHAnsi" w:eastAsia="Times New Roman" w:hAnsiTheme="minorHAnsi" w:cstheme="minorHAnsi"/>
          <w:b/>
          <w:color w:val="000000" w:themeColor="text1"/>
        </w:rPr>
        <w:t>                                                                                                                      </w:t>
      </w:r>
    </w:p>
    <w:p w:rsidR="00235077" w:rsidRPr="008E55F4" w:rsidRDefault="00235077" w:rsidP="008E55F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20725" w:rsidRPr="00DE7730" w:rsidRDefault="00F20725" w:rsidP="00587A1F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b/>
          <w:color w:val="000000" w:themeColor="text1"/>
          <w:sz w:val="28"/>
        </w:rPr>
      </w:pPr>
      <w:r w:rsidRPr="00DE7730">
        <w:rPr>
          <w:rFonts w:asciiTheme="minorHAnsi" w:eastAsia="Times New Roman" w:hAnsiTheme="minorHAnsi" w:cstheme="minorHAnsi"/>
          <w:b/>
          <w:color w:val="000000" w:themeColor="text1"/>
          <w:sz w:val="28"/>
          <w:u w:val="single"/>
        </w:rPr>
        <w:t xml:space="preserve">MARKETING OFFICER IN AL-HABIB PHARMACEUTICALS </w:t>
      </w:r>
    </w:p>
    <w:p w:rsidR="008362D7" w:rsidRPr="00DE7730" w:rsidRDefault="00DE7730" w:rsidP="008E55F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DE7730">
        <w:rPr>
          <w:rFonts w:asciiTheme="minorHAnsi" w:eastAsia="Times New Roman" w:hAnsiTheme="minorHAnsi" w:cstheme="minorHAnsi"/>
          <w:b/>
          <w:color w:val="000000" w:themeColor="text1"/>
        </w:rPr>
        <w:t>From</w:t>
      </w:r>
      <w:r w:rsidR="006B0881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  <w:r w:rsidR="008362D7" w:rsidRPr="00DE7730">
        <w:rPr>
          <w:rFonts w:asciiTheme="minorHAnsi" w:eastAsia="Times New Roman" w:hAnsiTheme="minorHAnsi" w:cstheme="minorHAnsi"/>
          <w:b/>
          <w:color w:val="000000" w:themeColor="text1"/>
        </w:rPr>
        <w:t xml:space="preserve">2010 </w:t>
      </w:r>
      <w:r w:rsidR="006B0881">
        <w:rPr>
          <w:rFonts w:asciiTheme="minorHAnsi" w:eastAsia="Times New Roman" w:hAnsiTheme="minorHAnsi" w:cstheme="minorHAnsi"/>
          <w:b/>
          <w:color w:val="000000" w:themeColor="text1"/>
        </w:rPr>
        <w:t xml:space="preserve">to </w:t>
      </w:r>
      <w:r w:rsidR="00B139C4">
        <w:rPr>
          <w:rFonts w:asciiTheme="minorHAnsi" w:eastAsia="Times New Roman" w:hAnsiTheme="minorHAnsi" w:cstheme="minorHAnsi"/>
          <w:b/>
          <w:color w:val="000000" w:themeColor="text1"/>
        </w:rPr>
        <w:t>2012 (2 years)</w:t>
      </w:r>
    </w:p>
    <w:p w:rsidR="00F20725" w:rsidRPr="008E55F4" w:rsidRDefault="00F20725" w:rsidP="008E55F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 </w:t>
      </w:r>
      <w:r w:rsidRPr="008E55F4">
        <w:rPr>
          <w:rFonts w:asciiTheme="minorHAnsi" w:eastAsia="Times New Roman" w:hAnsiTheme="minorHAnsi" w:cstheme="minorHAnsi"/>
          <w:b/>
          <w:bCs/>
          <w:color w:val="000000" w:themeColor="text1"/>
          <w:u w:val="single"/>
        </w:rPr>
        <w:t>Performed following tasks</w:t>
      </w:r>
    </w:p>
    <w:p w:rsidR="00F20725" w:rsidRPr="00DE7730" w:rsidRDefault="00F20725" w:rsidP="008E55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DE7730">
        <w:rPr>
          <w:rFonts w:asciiTheme="minorHAnsi" w:eastAsia="Times New Roman" w:hAnsiTheme="minorHAnsi" w:cstheme="minorHAnsi"/>
          <w:bCs/>
          <w:color w:val="000000" w:themeColor="text1"/>
        </w:rPr>
        <w:t>Sales Field work of both Oncology and Pharma division</w:t>
      </w:r>
    </w:p>
    <w:p w:rsidR="00F20725" w:rsidRPr="00DE7730" w:rsidRDefault="00726EDA" w:rsidP="008E55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bCs/>
          <w:color w:val="000000" w:themeColor="text1"/>
        </w:rPr>
        <w:t>Training of field f</w:t>
      </w:r>
      <w:r w:rsidR="00F20725" w:rsidRPr="00DE7730">
        <w:rPr>
          <w:rFonts w:asciiTheme="minorHAnsi" w:eastAsia="Times New Roman" w:hAnsiTheme="minorHAnsi" w:cstheme="minorHAnsi"/>
          <w:bCs/>
          <w:color w:val="000000" w:themeColor="text1"/>
        </w:rPr>
        <w:t>orce</w:t>
      </w:r>
    </w:p>
    <w:p w:rsidR="00F20725" w:rsidRPr="00DE7730" w:rsidRDefault="00726EDA" w:rsidP="008E55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bCs/>
          <w:color w:val="000000" w:themeColor="text1"/>
        </w:rPr>
        <w:t>Chamber m</w:t>
      </w:r>
      <w:r w:rsidR="00F20725" w:rsidRPr="00DE7730">
        <w:rPr>
          <w:rFonts w:asciiTheme="minorHAnsi" w:eastAsia="Times New Roman" w:hAnsiTheme="minorHAnsi" w:cstheme="minorHAnsi"/>
          <w:bCs/>
          <w:color w:val="000000" w:themeColor="text1"/>
        </w:rPr>
        <w:t>e</w:t>
      </w:r>
      <w:r>
        <w:rPr>
          <w:rFonts w:asciiTheme="minorHAnsi" w:eastAsia="Times New Roman" w:hAnsiTheme="minorHAnsi" w:cstheme="minorHAnsi"/>
          <w:bCs/>
          <w:color w:val="000000" w:themeColor="text1"/>
        </w:rPr>
        <w:t>eting presentation to customer d</w:t>
      </w:r>
      <w:r w:rsidR="00F20725" w:rsidRPr="00DE7730">
        <w:rPr>
          <w:rFonts w:asciiTheme="minorHAnsi" w:eastAsia="Times New Roman" w:hAnsiTheme="minorHAnsi" w:cstheme="minorHAnsi"/>
          <w:bCs/>
          <w:color w:val="000000" w:themeColor="text1"/>
        </w:rPr>
        <w:t>octors</w:t>
      </w:r>
    </w:p>
    <w:p w:rsidR="00F20725" w:rsidRPr="00DE7730" w:rsidRDefault="00726EDA" w:rsidP="008E55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bCs/>
          <w:color w:val="000000" w:themeColor="text1"/>
        </w:rPr>
        <w:t>Exploring new segments for</w:t>
      </w:r>
      <w:r w:rsidR="00F20725" w:rsidRPr="00DE7730">
        <w:rPr>
          <w:rFonts w:asciiTheme="minorHAnsi" w:eastAsia="Times New Roman" w:hAnsiTheme="minorHAnsi" w:cstheme="minorHAnsi"/>
          <w:bCs/>
          <w:color w:val="000000" w:themeColor="text1"/>
        </w:rPr>
        <w:t xml:space="preserve"> old products </w:t>
      </w:r>
    </w:p>
    <w:p w:rsidR="00E853B5" w:rsidRPr="00E853B5" w:rsidRDefault="00F20725" w:rsidP="008E55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DE7730">
        <w:rPr>
          <w:rFonts w:asciiTheme="minorHAnsi" w:eastAsia="Times New Roman" w:hAnsiTheme="minorHAnsi" w:cstheme="minorHAnsi"/>
          <w:bCs/>
          <w:color w:val="000000" w:themeColor="text1"/>
        </w:rPr>
        <w:t xml:space="preserve">Tender </w:t>
      </w:r>
      <w:r w:rsidR="00E853B5">
        <w:rPr>
          <w:rFonts w:asciiTheme="minorHAnsi" w:eastAsia="Times New Roman" w:hAnsiTheme="minorHAnsi" w:cstheme="minorHAnsi"/>
          <w:bCs/>
          <w:color w:val="000000" w:themeColor="text1"/>
        </w:rPr>
        <w:t>business management</w:t>
      </w:r>
    </w:p>
    <w:p w:rsidR="00FA104A" w:rsidRPr="00E303DD" w:rsidRDefault="00E853B5" w:rsidP="00E853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bCs/>
          <w:color w:val="000000" w:themeColor="text1"/>
        </w:rPr>
        <w:t>Customer relationship management</w:t>
      </w:r>
      <w:r w:rsidR="00F20725" w:rsidRPr="00DE7730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</w:p>
    <w:p w:rsidR="00F20725" w:rsidRPr="00DE7730" w:rsidRDefault="00F20725" w:rsidP="00DE77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000000" w:themeColor="text1"/>
          <w:sz w:val="28"/>
        </w:rPr>
      </w:pPr>
      <w:r w:rsidRPr="00DE7730">
        <w:rPr>
          <w:rFonts w:asciiTheme="minorHAnsi" w:eastAsia="Times New Roman" w:hAnsiTheme="minorHAnsi" w:cstheme="minorHAnsi"/>
          <w:b/>
          <w:color w:val="000000" w:themeColor="text1"/>
          <w:sz w:val="28"/>
        </w:rPr>
        <w:t xml:space="preserve">INTERNSHIP IN BARRETT HODGSON (PVT) LTD </w:t>
      </w:r>
    </w:p>
    <w:p w:rsidR="00F20725" w:rsidRPr="008E55F4" w:rsidRDefault="00F20725" w:rsidP="008E55F4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Training in different departments of manufacturing plant, which are: </w:t>
      </w:r>
    </w:p>
    <w:p w:rsidR="00F20725" w:rsidRPr="008E55F4" w:rsidRDefault="00F20725" w:rsidP="008E55F4">
      <w:pPr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1         tablet manufacturing and blister department</w:t>
      </w:r>
    </w:p>
    <w:p w:rsidR="00F20725" w:rsidRPr="008E55F4" w:rsidRDefault="00F20725" w:rsidP="008E55F4">
      <w:pPr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2         liquid manufacturing and packaging department</w:t>
      </w:r>
    </w:p>
    <w:p w:rsidR="00F20725" w:rsidRPr="008E55F4" w:rsidRDefault="00F20725" w:rsidP="008E55F4">
      <w:pPr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3         sterile area, optical inspection and packing hall</w:t>
      </w:r>
    </w:p>
    <w:p w:rsidR="00F20725" w:rsidRPr="008E55F4" w:rsidRDefault="00F20725" w:rsidP="008E55F4">
      <w:pPr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4         Q.C lab including microbiological testing</w:t>
      </w:r>
    </w:p>
    <w:p w:rsidR="00F20725" w:rsidRPr="008E55F4" w:rsidRDefault="00F20725" w:rsidP="008E55F4">
      <w:pPr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5         Q.A inspection, documentation and validation departments</w:t>
      </w:r>
    </w:p>
    <w:p w:rsidR="00F20725" w:rsidRPr="008E55F4" w:rsidRDefault="00F20725" w:rsidP="008E55F4">
      <w:pPr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6         research and development department</w:t>
      </w:r>
    </w:p>
    <w:p w:rsidR="00DA42E0" w:rsidRDefault="00F20725" w:rsidP="008E55F4">
      <w:pPr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7         Cephalosporin department</w:t>
      </w:r>
    </w:p>
    <w:p w:rsidR="00E303DD" w:rsidRDefault="00E303DD" w:rsidP="008E55F4">
      <w:pPr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 w:themeColor="text1"/>
        </w:rPr>
      </w:pPr>
    </w:p>
    <w:p w:rsidR="00F20725" w:rsidRPr="00DE7730" w:rsidRDefault="00F20725" w:rsidP="00DE7730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</w:pPr>
      <w:r w:rsidRPr="00DE7730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>JINNAH POST GRADUATE MEDICAL CENTRE (JPMC) KARACHI</w:t>
      </w:r>
    </w:p>
    <w:p w:rsidR="00F20725" w:rsidRPr="008E55F4" w:rsidRDefault="00F20725" w:rsidP="008E55F4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Clinical training in different departments (Clinical Pharmacy Practical of Pharm-D)</w:t>
      </w:r>
    </w:p>
    <w:p w:rsidR="00F20725" w:rsidRPr="008E55F4" w:rsidRDefault="00F20725" w:rsidP="008E55F4">
      <w:pPr>
        <w:spacing w:before="100" w:beforeAutospacing="1" w:after="0" w:line="240" w:lineRule="auto"/>
        <w:ind w:left="720" w:hanging="360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1         Taking Patient Case History and checking the Treatment Regime to optimize drugs effect.</w:t>
      </w:r>
    </w:p>
    <w:p w:rsidR="00F20725" w:rsidRPr="008E55F4" w:rsidRDefault="00F20725" w:rsidP="008E55F4">
      <w:pPr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2         Guiding Doctors regarding the side effect of several drugs in chronic diseases.</w:t>
      </w:r>
    </w:p>
    <w:p w:rsidR="00F20725" w:rsidRDefault="00F20725" w:rsidP="008E55F4">
      <w:pPr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3         Prepared Assignment on Patient case history and treatment regime. </w:t>
      </w:r>
    </w:p>
    <w:p w:rsidR="006B0881" w:rsidRPr="008E55F4" w:rsidRDefault="006B0881" w:rsidP="008E55F4">
      <w:pPr>
        <w:spacing w:after="0" w:line="240" w:lineRule="auto"/>
        <w:ind w:left="720" w:hanging="360"/>
        <w:rPr>
          <w:rFonts w:asciiTheme="minorHAnsi" w:eastAsia="Times New Roman" w:hAnsiTheme="minorHAnsi" w:cstheme="minorHAnsi"/>
          <w:color w:val="000000" w:themeColor="text1"/>
        </w:rPr>
      </w:pPr>
    </w:p>
    <w:p w:rsidR="007D5CF5" w:rsidRPr="008E55F4" w:rsidRDefault="00F20725" w:rsidP="008E55F4">
      <w:pPr>
        <w:shd w:val="clear" w:color="auto" w:fill="C0C0C0"/>
        <w:spacing w:before="100" w:beforeAutospacing="1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DE7730">
        <w:rPr>
          <w:rFonts w:asciiTheme="minorHAnsi" w:eastAsia="Times New Roman" w:hAnsiTheme="minorHAnsi" w:cstheme="minorHAnsi"/>
          <w:b/>
          <w:bCs/>
          <w:color w:val="000000" w:themeColor="text1"/>
          <w:sz w:val="28"/>
        </w:rPr>
        <w:lastRenderedPageBreak/>
        <w:t>Interest</w:t>
      </w: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:                         </w:t>
      </w:r>
      <w:r w:rsidRPr="008E55F4">
        <w:rPr>
          <w:rFonts w:asciiTheme="minorHAnsi" w:eastAsia="Times New Roman" w:hAnsiTheme="minorHAnsi" w:cstheme="minorHAnsi"/>
          <w:color w:val="000000" w:themeColor="text1"/>
        </w:rPr>
        <w:t> </w:t>
      </w:r>
    </w:p>
    <w:p w:rsidR="007D5CF5" w:rsidRPr="008E55F4" w:rsidRDefault="00F20725" w:rsidP="008E55F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Marketing of Pharmaceutical </w:t>
      </w:r>
      <w:r w:rsidR="00DE7730">
        <w:rPr>
          <w:rFonts w:asciiTheme="minorHAnsi" w:eastAsia="Times New Roman" w:hAnsiTheme="minorHAnsi" w:cstheme="minorHAnsi"/>
          <w:b/>
          <w:bCs/>
          <w:color w:val="000000" w:themeColor="text1"/>
        </w:rPr>
        <w:t>P</w:t>
      </w: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>roducts</w:t>
      </w:r>
      <w:r w:rsidRPr="008E55F4">
        <w:rPr>
          <w:rFonts w:asciiTheme="minorHAnsi" w:eastAsia="Times New Roman" w:hAnsiTheme="minorHAnsi" w:cstheme="minorHAnsi"/>
          <w:color w:val="000000" w:themeColor="text1"/>
        </w:rPr>
        <w:t> </w:t>
      </w:r>
    </w:p>
    <w:p w:rsidR="00F20725" w:rsidRPr="00DE7730" w:rsidRDefault="00F20725" w:rsidP="008E55F4">
      <w:pPr>
        <w:shd w:val="clear" w:color="auto" w:fill="C0C0C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  <w:sz w:val="28"/>
        </w:rPr>
      </w:pPr>
      <w:r w:rsidRPr="00DE7730">
        <w:rPr>
          <w:rFonts w:asciiTheme="minorHAnsi" w:eastAsia="Times New Roman" w:hAnsiTheme="minorHAnsi" w:cstheme="minorHAnsi"/>
          <w:b/>
          <w:bCs/>
          <w:color w:val="000000" w:themeColor="text1"/>
          <w:sz w:val="28"/>
        </w:rPr>
        <w:t>Skills and Abiliti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4149"/>
      </w:tblGrid>
      <w:tr w:rsidR="00F20725" w:rsidRPr="008E55F4" w:rsidTr="00FA104A">
        <w:trPr>
          <w:trHeight w:val="42"/>
        </w:trPr>
        <w:tc>
          <w:tcPr>
            <w:tcW w:w="4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725" w:rsidRPr="008E55F4" w:rsidRDefault="00F20725" w:rsidP="008E55F4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8E55F4">
              <w:rPr>
                <w:rFonts w:asciiTheme="minorHAnsi" w:eastAsia="Times New Roman" w:hAnsiTheme="minorHAnsi" w:cstheme="minorHAnsi"/>
                <w:color w:val="000000" w:themeColor="text1"/>
              </w:rPr>
              <w:t>SOFT SKILLS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725" w:rsidRPr="008E55F4" w:rsidRDefault="00F20725" w:rsidP="008E55F4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8E55F4">
              <w:rPr>
                <w:rFonts w:asciiTheme="minorHAnsi" w:eastAsia="Times New Roman" w:hAnsiTheme="minorHAnsi" w:cstheme="minorHAnsi"/>
                <w:color w:val="000000" w:themeColor="text1"/>
              </w:rPr>
              <w:t>ANALYTICAL SKILLS</w:t>
            </w:r>
          </w:p>
        </w:tc>
      </w:tr>
      <w:tr w:rsidR="00F20725" w:rsidRPr="008E55F4" w:rsidTr="00FA104A">
        <w:trPr>
          <w:trHeight w:val="173"/>
        </w:trPr>
        <w:tc>
          <w:tcPr>
            <w:tcW w:w="4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725" w:rsidRPr="008E55F4" w:rsidRDefault="00F20725" w:rsidP="008E55F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8E55F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Good Communication Skills </w:t>
            </w:r>
          </w:p>
          <w:p w:rsidR="00F20725" w:rsidRPr="008E55F4" w:rsidRDefault="00F20725" w:rsidP="008E55F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8E55F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Good Presentation Skills, </w:t>
            </w:r>
          </w:p>
          <w:p w:rsidR="00F20725" w:rsidRPr="008E55F4" w:rsidRDefault="00F20725" w:rsidP="008E55F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8E55F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Team Player, </w:t>
            </w:r>
          </w:p>
          <w:p w:rsidR="00F20725" w:rsidRPr="008E55F4" w:rsidRDefault="00F20725" w:rsidP="008E55F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8E55F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Goal Oriented, </w:t>
            </w:r>
          </w:p>
        </w:tc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725" w:rsidRPr="008E55F4" w:rsidRDefault="00F20725" w:rsidP="008E55F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8E55F4">
              <w:rPr>
                <w:rFonts w:asciiTheme="minorHAnsi" w:eastAsia="Times New Roman" w:hAnsiTheme="minorHAnsi" w:cstheme="minorHAnsi"/>
                <w:color w:val="000000" w:themeColor="text1"/>
              </w:rPr>
              <w:t>Creativity and Innovation</w:t>
            </w:r>
          </w:p>
          <w:p w:rsidR="00F20725" w:rsidRPr="008E55F4" w:rsidRDefault="00F20725" w:rsidP="008E55F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8E55F4">
              <w:rPr>
                <w:rFonts w:asciiTheme="minorHAnsi" w:eastAsia="Times New Roman" w:hAnsiTheme="minorHAnsi" w:cstheme="minorHAnsi"/>
                <w:color w:val="000000" w:themeColor="text1"/>
              </w:rPr>
              <w:t>Customer Satisfaction Oriented,</w:t>
            </w:r>
          </w:p>
          <w:p w:rsidR="00F20725" w:rsidRPr="008E55F4" w:rsidRDefault="00F20725" w:rsidP="008E55F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8E55F4">
              <w:rPr>
                <w:rFonts w:asciiTheme="minorHAnsi" w:eastAsia="Times New Roman" w:hAnsiTheme="minorHAnsi" w:cstheme="minorHAnsi"/>
                <w:color w:val="000000" w:themeColor="text1"/>
              </w:rPr>
              <w:t>Out of the Box Thinking,</w:t>
            </w:r>
          </w:p>
          <w:p w:rsidR="00F20725" w:rsidRPr="008E55F4" w:rsidRDefault="00F20725" w:rsidP="008E55F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8E55F4">
              <w:rPr>
                <w:rFonts w:asciiTheme="minorHAnsi" w:eastAsia="Times New Roman" w:hAnsiTheme="minorHAnsi" w:cstheme="minorHAnsi"/>
                <w:color w:val="000000" w:themeColor="text1"/>
              </w:rPr>
              <w:t>Business Analysis Skills</w:t>
            </w:r>
          </w:p>
        </w:tc>
      </w:tr>
    </w:tbl>
    <w:p w:rsidR="00F20725" w:rsidRPr="00DE7730" w:rsidRDefault="00BA2177" w:rsidP="008E55F4">
      <w:pPr>
        <w:shd w:val="clear" w:color="auto" w:fill="C0C0C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  <w:sz w:val="28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8"/>
        </w:rPr>
        <w:t>Other Trainings and work shops</w:t>
      </w:r>
    </w:p>
    <w:p w:rsidR="00F20725" w:rsidRPr="00BA2177" w:rsidRDefault="00F20725" w:rsidP="00BA2177">
      <w:pPr>
        <w:pStyle w:val="ListParagraph"/>
        <w:numPr>
          <w:ilvl w:val="1"/>
          <w:numId w:val="1"/>
        </w:numPr>
        <w:spacing w:before="100" w:beforeAutospacing="1"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BA2177">
        <w:rPr>
          <w:rFonts w:asciiTheme="minorHAnsi" w:eastAsia="Times New Roman" w:hAnsiTheme="minorHAnsi" w:cstheme="minorHAnsi"/>
          <w:color w:val="000000" w:themeColor="text1"/>
        </w:rPr>
        <w:t xml:space="preserve">English language course from </w:t>
      </w:r>
      <w:r w:rsidRPr="00BA2177">
        <w:rPr>
          <w:rFonts w:asciiTheme="minorHAnsi" w:eastAsia="Times New Roman" w:hAnsiTheme="minorHAnsi" w:cstheme="minorHAnsi"/>
          <w:b/>
          <w:bCs/>
          <w:color w:val="000000" w:themeColor="text1"/>
        </w:rPr>
        <w:t>DOMINO ENGLISH LEARNING CENTRE</w:t>
      </w:r>
    </w:p>
    <w:p w:rsidR="00BA2177" w:rsidRDefault="00BA2177" w:rsidP="00BA2177">
      <w:pPr>
        <w:pStyle w:val="ListParagraph"/>
        <w:numPr>
          <w:ilvl w:val="1"/>
          <w:numId w:val="1"/>
        </w:numPr>
        <w:spacing w:before="100" w:beforeAutospacing="1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TOWS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</w:rPr>
        <w:t>ans</w:t>
      </w:r>
      <w:proofErr w:type="spellEnd"/>
      <w:r>
        <w:rPr>
          <w:rFonts w:asciiTheme="minorHAnsi" w:eastAsia="Times New Roman" w:hAnsiTheme="minorHAnsi" w:cstheme="minorHAnsi"/>
          <w:color w:val="000000" w:themeColor="text1"/>
        </w:rPr>
        <w:t xml:space="preserve"> Space matrix workshop</w:t>
      </w:r>
    </w:p>
    <w:p w:rsidR="00BA2177" w:rsidRPr="00BA2177" w:rsidRDefault="00BA2177" w:rsidP="00BA2177">
      <w:pPr>
        <w:pStyle w:val="ListParagraph"/>
        <w:numPr>
          <w:ilvl w:val="1"/>
          <w:numId w:val="1"/>
        </w:numPr>
        <w:spacing w:before="100" w:beforeAutospacing="1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MBTI workshop</w:t>
      </w:r>
    </w:p>
    <w:p w:rsidR="00F20725" w:rsidRPr="00DE7730" w:rsidRDefault="00F20725" w:rsidP="008E55F4">
      <w:pPr>
        <w:shd w:val="clear" w:color="auto" w:fill="C0C0C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 w:themeColor="text1"/>
          <w:sz w:val="28"/>
        </w:rPr>
      </w:pPr>
      <w:r w:rsidRPr="00DE7730">
        <w:rPr>
          <w:rFonts w:asciiTheme="minorHAnsi" w:eastAsia="Times New Roman" w:hAnsiTheme="minorHAnsi" w:cstheme="minorHAnsi"/>
          <w:b/>
          <w:bCs/>
          <w:color w:val="000000" w:themeColor="text1"/>
          <w:sz w:val="28"/>
        </w:rPr>
        <w:t>Computer Skills</w:t>
      </w:r>
    </w:p>
    <w:p w:rsidR="00DE7730" w:rsidRDefault="00DE7730" w:rsidP="008E55F4">
      <w:pPr>
        <w:numPr>
          <w:ilvl w:val="1"/>
          <w:numId w:val="1"/>
        </w:numPr>
        <w:spacing w:after="100" w:afterAutospacing="1" w:line="240" w:lineRule="auto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IMS Plus</w:t>
      </w:r>
    </w:p>
    <w:p w:rsidR="00AD0291" w:rsidRPr="008E55F4" w:rsidRDefault="00F20725" w:rsidP="008E55F4">
      <w:pPr>
        <w:numPr>
          <w:ilvl w:val="1"/>
          <w:numId w:val="1"/>
        </w:numPr>
        <w:spacing w:after="100" w:afterAutospacing="1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MS Office 2000, </w:t>
      </w:r>
      <w:proofErr w:type="spellStart"/>
      <w:r w:rsidRPr="008E55F4">
        <w:rPr>
          <w:rFonts w:asciiTheme="minorHAnsi" w:eastAsia="Times New Roman" w:hAnsiTheme="minorHAnsi" w:cstheme="minorHAnsi"/>
          <w:color w:val="000000" w:themeColor="text1"/>
        </w:rPr>
        <w:t>Xp</w:t>
      </w:r>
      <w:proofErr w:type="spellEnd"/>
      <w:r w:rsidRPr="008E55F4">
        <w:rPr>
          <w:rFonts w:asciiTheme="minorHAnsi" w:eastAsia="Times New Roman" w:hAnsiTheme="minorHAnsi" w:cstheme="minorHAnsi"/>
          <w:color w:val="000000" w:themeColor="text1"/>
        </w:rPr>
        <w:t>, 2003, 2007</w:t>
      </w:r>
      <w:r w:rsidR="006F70B2">
        <w:rPr>
          <w:rFonts w:asciiTheme="minorHAnsi" w:eastAsia="Times New Roman" w:hAnsiTheme="minorHAnsi" w:cstheme="minorHAnsi"/>
          <w:color w:val="000000" w:themeColor="text1"/>
        </w:rPr>
        <w:t>, 2013</w:t>
      </w:r>
    </w:p>
    <w:p w:rsidR="00FA104A" w:rsidRPr="00FA104A" w:rsidRDefault="00F20725" w:rsidP="00FA104A">
      <w:pPr>
        <w:numPr>
          <w:ilvl w:val="1"/>
          <w:numId w:val="1"/>
        </w:numPr>
        <w:spacing w:after="100" w:afterAutospacing="1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Familiar with </w:t>
      </w:r>
      <w:proofErr w:type="spellStart"/>
      <w:r w:rsidR="00853433">
        <w:rPr>
          <w:rFonts w:asciiTheme="minorHAnsi" w:eastAsia="Times New Roman" w:hAnsiTheme="minorHAnsi" w:cstheme="minorHAnsi"/>
          <w:color w:val="000000" w:themeColor="text1"/>
        </w:rPr>
        <w:t>Eviews</w:t>
      </w:r>
      <w:proofErr w:type="spellEnd"/>
      <w:r w:rsidR="00853433">
        <w:rPr>
          <w:rFonts w:asciiTheme="minorHAnsi" w:eastAsia="Times New Roman" w:hAnsiTheme="minorHAnsi" w:cstheme="minorHAnsi"/>
          <w:color w:val="000000" w:themeColor="text1"/>
        </w:rPr>
        <w:t xml:space="preserve">, SPSS, QAM and </w:t>
      </w:r>
      <w:r w:rsidRPr="008E55F4">
        <w:rPr>
          <w:rFonts w:asciiTheme="minorHAnsi" w:eastAsia="Times New Roman" w:hAnsiTheme="minorHAnsi" w:cstheme="minorHAnsi"/>
          <w:color w:val="000000" w:themeColor="text1"/>
        </w:rPr>
        <w:t>all basic software</w:t>
      </w:r>
    </w:p>
    <w:p w:rsidR="00F20725" w:rsidRPr="00853433" w:rsidRDefault="00F20725" w:rsidP="008E55F4">
      <w:pPr>
        <w:shd w:val="clear" w:color="auto" w:fill="C0C0C0"/>
        <w:spacing w:after="100" w:afterAutospacing="1" w:line="240" w:lineRule="auto"/>
        <w:rPr>
          <w:rFonts w:asciiTheme="minorHAnsi" w:eastAsia="Times New Roman" w:hAnsiTheme="minorHAnsi" w:cstheme="minorHAnsi"/>
          <w:color w:val="000000" w:themeColor="text1"/>
          <w:sz w:val="28"/>
        </w:rPr>
      </w:pPr>
      <w:r w:rsidRPr="00853433">
        <w:rPr>
          <w:rFonts w:asciiTheme="minorHAnsi" w:eastAsia="Times New Roman" w:hAnsiTheme="minorHAnsi" w:cstheme="minorHAnsi"/>
          <w:b/>
          <w:bCs/>
          <w:color w:val="000000" w:themeColor="text1"/>
          <w:sz w:val="28"/>
        </w:rPr>
        <w:t>Personal Information:</w:t>
      </w:r>
    </w:p>
    <w:p w:rsidR="00F20725" w:rsidRPr="008E55F4" w:rsidRDefault="00F20725" w:rsidP="00853433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>Father Name  </w:t>
      </w:r>
      <w:r w:rsidR="00853433">
        <w:rPr>
          <w:rFonts w:asciiTheme="minorHAnsi" w:eastAsia="Times New Roman" w:hAnsiTheme="minorHAnsi" w:cstheme="minorHAnsi"/>
          <w:b/>
          <w:bCs/>
          <w:color w:val="000000" w:themeColor="text1"/>
        </w:rPr>
        <w:tab/>
      </w: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r w:rsidR="00853433">
        <w:rPr>
          <w:rFonts w:asciiTheme="minorHAnsi" w:eastAsia="Times New Roman" w:hAnsiTheme="minorHAnsi" w:cstheme="minorHAnsi"/>
          <w:color w:val="000000" w:themeColor="text1"/>
        </w:rPr>
        <w:t>:          </w:t>
      </w:r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QAZI SALIM      </w:t>
      </w:r>
    </w:p>
    <w:p w:rsidR="00F20725" w:rsidRPr="008E55F4" w:rsidRDefault="00F20725" w:rsidP="00853433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>Date of Birth</w:t>
      </w:r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   </w:t>
      </w:r>
      <w:r w:rsidR="00853433">
        <w:rPr>
          <w:rFonts w:asciiTheme="minorHAnsi" w:eastAsia="Times New Roman" w:hAnsiTheme="minorHAnsi" w:cstheme="minorHAnsi"/>
          <w:color w:val="000000" w:themeColor="text1"/>
        </w:rPr>
        <w:tab/>
      </w:r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:           23-08-1986                  </w:t>
      </w:r>
    </w:p>
    <w:p w:rsidR="00F20725" w:rsidRPr="008E55F4" w:rsidRDefault="00F20725" w:rsidP="00853433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Nationality      </w:t>
      </w:r>
      <w:r w:rsidR="00853433">
        <w:rPr>
          <w:rFonts w:asciiTheme="minorHAnsi" w:eastAsia="Times New Roman" w:hAnsiTheme="minorHAnsi" w:cstheme="minorHAnsi"/>
          <w:b/>
          <w:bCs/>
          <w:color w:val="000000" w:themeColor="text1"/>
        </w:rPr>
        <w:tab/>
      </w:r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:           Pakistani                      </w:t>
      </w:r>
    </w:p>
    <w:p w:rsidR="00F20725" w:rsidRPr="008E55F4" w:rsidRDefault="00F20725" w:rsidP="00853433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>Gender</w:t>
      </w:r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            </w:t>
      </w:r>
      <w:r w:rsidR="00853433">
        <w:rPr>
          <w:rFonts w:asciiTheme="minorHAnsi" w:eastAsia="Times New Roman" w:hAnsiTheme="minorHAnsi" w:cstheme="minorHAnsi"/>
          <w:color w:val="000000" w:themeColor="text1"/>
        </w:rPr>
        <w:tab/>
      </w:r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:           Male     </w:t>
      </w:r>
    </w:p>
    <w:p w:rsidR="00F20725" w:rsidRPr="008E55F4" w:rsidRDefault="00F20725" w:rsidP="00853433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>Religion</w:t>
      </w:r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           </w:t>
      </w:r>
      <w:r w:rsidR="00853433">
        <w:rPr>
          <w:rFonts w:asciiTheme="minorHAnsi" w:eastAsia="Times New Roman" w:hAnsiTheme="minorHAnsi" w:cstheme="minorHAnsi"/>
          <w:color w:val="000000" w:themeColor="text1"/>
        </w:rPr>
        <w:tab/>
      </w:r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:           Islam                            </w:t>
      </w:r>
    </w:p>
    <w:p w:rsidR="00F20725" w:rsidRPr="008E55F4" w:rsidRDefault="00F20725" w:rsidP="00853433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>Marital Status</w:t>
      </w:r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853433">
        <w:rPr>
          <w:rFonts w:asciiTheme="minorHAnsi" w:eastAsia="Times New Roman" w:hAnsiTheme="minorHAnsi" w:cstheme="minorHAnsi"/>
          <w:color w:val="000000" w:themeColor="text1"/>
        </w:rPr>
        <w:tab/>
      </w:r>
      <w:r w:rsidRPr="008E55F4">
        <w:rPr>
          <w:rFonts w:asciiTheme="minorHAnsi" w:eastAsia="Times New Roman" w:hAnsiTheme="minorHAnsi" w:cstheme="minorHAnsi"/>
          <w:color w:val="000000" w:themeColor="text1"/>
        </w:rPr>
        <w:t>:           Single</w:t>
      </w:r>
    </w:p>
    <w:p w:rsidR="00F20725" w:rsidRPr="008E55F4" w:rsidRDefault="00F20725" w:rsidP="00853433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NIC #  </w:t>
      </w:r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            </w:t>
      </w:r>
      <w:r w:rsidR="00853433">
        <w:rPr>
          <w:rFonts w:asciiTheme="minorHAnsi" w:eastAsia="Times New Roman" w:hAnsiTheme="minorHAnsi" w:cstheme="minorHAnsi"/>
          <w:color w:val="000000" w:themeColor="text1"/>
        </w:rPr>
        <w:tab/>
      </w:r>
      <w:r w:rsidRPr="008E55F4">
        <w:rPr>
          <w:rFonts w:asciiTheme="minorHAnsi" w:eastAsia="Times New Roman" w:hAnsiTheme="minorHAnsi" w:cstheme="minorHAnsi"/>
          <w:color w:val="000000" w:themeColor="text1"/>
        </w:rPr>
        <w:t>:           42101-1046654-5</w:t>
      </w:r>
    </w:p>
    <w:p w:rsidR="00F20725" w:rsidRPr="008E55F4" w:rsidRDefault="00F20725" w:rsidP="00853433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Phone              </w:t>
      </w:r>
      <w:r w:rsidR="00853433">
        <w:rPr>
          <w:rFonts w:asciiTheme="minorHAnsi" w:eastAsia="Times New Roman" w:hAnsiTheme="minorHAnsi" w:cstheme="minorHAnsi"/>
          <w:b/>
          <w:bCs/>
          <w:color w:val="000000" w:themeColor="text1"/>
        </w:rPr>
        <w:tab/>
      </w:r>
      <w:r w:rsidRPr="008E55F4">
        <w:rPr>
          <w:rFonts w:asciiTheme="minorHAnsi" w:eastAsia="Times New Roman" w:hAnsiTheme="minorHAnsi" w:cstheme="minorHAnsi"/>
          <w:color w:val="000000" w:themeColor="text1"/>
        </w:rPr>
        <w:t>:           0213-4650660</w:t>
      </w:r>
    </w:p>
    <w:p w:rsidR="00F20725" w:rsidRPr="008E55F4" w:rsidRDefault="00F20725" w:rsidP="00853433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Mobile #          </w:t>
      </w:r>
      <w:r w:rsidR="00853433">
        <w:rPr>
          <w:rFonts w:asciiTheme="minorHAnsi" w:eastAsia="Times New Roman" w:hAnsiTheme="minorHAnsi" w:cstheme="minorHAnsi"/>
          <w:b/>
          <w:bCs/>
          <w:color w:val="000000" w:themeColor="text1"/>
        </w:rPr>
        <w:tab/>
      </w:r>
      <w:r w:rsidRPr="008E55F4">
        <w:rPr>
          <w:rFonts w:asciiTheme="minorHAnsi" w:eastAsia="Times New Roman" w:hAnsiTheme="minorHAnsi" w:cstheme="minorHAnsi"/>
          <w:color w:val="000000" w:themeColor="text1"/>
        </w:rPr>
        <w:t>:</w:t>
      </w: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           </w:t>
      </w:r>
      <w:r w:rsidRPr="008E55F4">
        <w:rPr>
          <w:rFonts w:asciiTheme="minorHAnsi" w:eastAsia="Times New Roman" w:hAnsiTheme="minorHAnsi" w:cstheme="minorHAnsi"/>
          <w:color w:val="000000" w:themeColor="text1"/>
        </w:rPr>
        <w:t>0333-3809808</w:t>
      </w: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</w:p>
    <w:p w:rsidR="00F20725" w:rsidRPr="008E55F4" w:rsidRDefault="00F20725" w:rsidP="00853433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E-mail              </w:t>
      </w:r>
      <w:r w:rsidR="00853433">
        <w:rPr>
          <w:rFonts w:asciiTheme="minorHAnsi" w:eastAsia="Times New Roman" w:hAnsiTheme="minorHAnsi" w:cstheme="minorHAnsi"/>
          <w:b/>
          <w:bCs/>
          <w:color w:val="000000" w:themeColor="text1"/>
        </w:rPr>
        <w:tab/>
      </w:r>
      <w:r w:rsidRPr="008E55F4">
        <w:rPr>
          <w:rFonts w:asciiTheme="minorHAnsi" w:eastAsia="Times New Roman" w:hAnsiTheme="minorHAnsi" w:cstheme="minorHAnsi"/>
          <w:color w:val="000000" w:themeColor="text1"/>
        </w:rPr>
        <w:t>:</w:t>
      </w: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           hawk_qf@hotmail.com           </w:t>
      </w:r>
    </w:p>
    <w:p w:rsidR="00F20725" w:rsidRPr="008E55F4" w:rsidRDefault="00F20725" w:rsidP="00853433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Address           </w:t>
      </w:r>
      <w:r w:rsidR="00853433">
        <w:rPr>
          <w:rFonts w:asciiTheme="minorHAnsi" w:eastAsia="Times New Roman" w:hAnsiTheme="minorHAnsi" w:cstheme="minorHAnsi"/>
          <w:b/>
          <w:bCs/>
          <w:color w:val="000000" w:themeColor="text1"/>
        </w:rPr>
        <w:tab/>
      </w:r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:           </w:t>
      </w: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R-1012 block#1 </w:t>
      </w:r>
      <w:proofErr w:type="spellStart"/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>Metrovile</w:t>
      </w:r>
      <w:proofErr w:type="spellEnd"/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III SCH 33 </w:t>
      </w:r>
      <w:proofErr w:type="spellStart"/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>Gulshan</w:t>
      </w:r>
      <w:proofErr w:type="spellEnd"/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>-e-Iqbal </w:t>
      </w:r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>Karachi</w:t>
      </w:r>
    </w:p>
    <w:p w:rsidR="00F20725" w:rsidRPr="00FA104A" w:rsidRDefault="00F20725" w:rsidP="00853433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8"/>
        </w:rPr>
      </w:pPr>
      <w:r w:rsidRPr="00FA104A">
        <w:rPr>
          <w:rFonts w:asciiTheme="minorHAnsi" w:eastAsia="Times New Roman" w:hAnsiTheme="minorHAnsi" w:cstheme="minorHAnsi"/>
          <w:b/>
          <w:bCs/>
          <w:color w:val="000000" w:themeColor="text1"/>
          <w:sz w:val="28"/>
        </w:rPr>
        <w:t> </w:t>
      </w:r>
    </w:p>
    <w:p w:rsidR="00F20725" w:rsidRPr="008E55F4" w:rsidRDefault="00F20725" w:rsidP="008E55F4">
      <w:pPr>
        <w:shd w:val="clear" w:color="auto" w:fill="C0C0C0"/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FA104A">
        <w:rPr>
          <w:rFonts w:asciiTheme="minorHAnsi" w:eastAsia="Times New Roman" w:hAnsiTheme="minorHAnsi" w:cstheme="minorHAnsi"/>
          <w:b/>
          <w:bCs/>
          <w:color w:val="000000" w:themeColor="text1"/>
          <w:sz w:val="28"/>
        </w:rPr>
        <w:t>Awards and Certificates:</w:t>
      </w:r>
    </w:p>
    <w:p w:rsidR="00F20725" w:rsidRPr="008E55F4" w:rsidRDefault="00F20725" w:rsidP="008E55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 </w:t>
      </w:r>
    </w:p>
    <w:p w:rsidR="00F20725" w:rsidRPr="008E55F4" w:rsidRDefault="00F20725" w:rsidP="008E55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>1</w:t>
      </w:r>
      <w:r w:rsidRPr="008E55F4">
        <w:rPr>
          <w:rFonts w:asciiTheme="minorHAnsi" w:eastAsia="Times New Roman" w:hAnsiTheme="minorHAnsi" w:cstheme="minorHAnsi"/>
          <w:b/>
          <w:bCs/>
          <w:color w:val="000000" w:themeColor="text1"/>
          <w:vertAlign w:val="superscript"/>
        </w:rPr>
        <w:t>st</w:t>
      </w:r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 Position in QUIZ COMPETITION in class 7th held in Aga Khan School on 16-5-1998</w:t>
      </w: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> </w:t>
      </w:r>
    </w:p>
    <w:p w:rsidR="00F20725" w:rsidRPr="008E55F4" w:rsidRDefault="00F20725" w:rsidP="008E55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b/>
          <w:bCs/>
          <w:color w:val="000000" w:themeColor="text1"/>
        </w:rPr>
        <w:t>1</w:t>
      </w:r>
      <w:r w:rsidRPr="008E55F4">
        <w:rPr>
          <w:rFonts w:asciiTheme="minorHAnsi" w:eastAsia="Times New Roman" w:hAnsiTheme="minorHAnsi" w:cstheme="minorHAnsi"/>
          <w:b/>
          <w:bCs/>
          <w:color w:val="000000" w:themeColor="text1"/>
          <w:vertAlign w:val="superscript"/>
        </w:rPr>
        <w:t>st</w:t>
      </w:r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 Position in QUIZ COMPETITION held in </w:t>
      </w:r>
      <w:proofErr w:type="spellStart"/>
      <w:r w:rsidRPr="008E55F4">
        <w:rPr>
          <w:rFonts w:asciiTheme="minorHAnsi" w:eastAsia="Times New Roman" w:hAnsiTheme="minorHAnsi" w:cstheme="minorHAnsi"/>
          <w:color w:val="000000" w:themeColor="text1"/>
        </w:rPr>
        <w:t>Bahria</w:t>
      </w:r>
      <w:proofErr w:type="spellEnd"/>
      <w:r w:rsidRPr="008E55F4">
        <w:rPr>
          <w:rFonts w:asciiTheme="minorHAnsi" w:eastAsia="Times New Roman" w:hAnsiTheme="minorHAnsi" w:cstheme="minorHAnsi"/>
          <w:color w:val="000000" w:themeColor="text1"/>
        </w:rPr>
        <w:t xml:space="preserve"> Collage on 10-3-2003</w:t>
      </w:r>
    </w:p>
    <w:p w:rsidR="00F20725" w:rsidRPr="008E55F4" w:rsidRDefault="00F20725" w:rsidP="008E55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 </w:t>
      </w:r>
    </w:p>
    <w:p w:rsidR="00F20725" w:rsidRPr="00FA104A" w:rsidRDefault="00F20725" w:rsidP="008E55F4">
      <w:pPr>
        <w:shd w:val="clear" w:color="auto" w:fill="C0C0C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8"/>
        </w:rPr>
      </w:pPr>
      <w:r w:rsidRPr="00FA104A">
        <w:rPr>
          <w:rFonts w:asciiTheme="minorHAnsi" w:eastAsia="Times New Roman" w:hAnsiTheme="minorHAnsi" w:cstheme="minorHAnsi"/>
          <w:b/>
          <w:bCs/>
          <w:color w:val="000000" w:themeColor="text1"/>
          <w:sz w:val="28"/>
        </w:rPr>
        <w:t xml:space="preserve">Reference: </w:t>
      </w:r>
    </w:p>
    <w:p w:rsidR="00F20725" w:rsidRPr="008E55F4" w:rsidRDefault="00F20725" w:rsidP="008E55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 </w:t>
      </w:r>
    </w:p>
    <w:p w:rsidR="007B405E" w:rsidRPr="008E55F4" w:rsidRDefault="00E5602D" w:rsidP="008E55F4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8E55F4">
        <w:rPr>
          <w:rFonts w:asciiTheme="minorHAnsi" w:eastAsia="Times New Roman" w:hAnsiTheme="minorHAnsi" w:cstheme="minorHAnsi"/>
          <w:color w:val="000000" w:themeColor="text1"/>
        </w:rPr>
        <w:t>Will be provided upon request</w:t>
      </w:r>
    </w:p>
    <w:sectPr w:rsidR="007B405E" w:rsidRPr="008E55F4" w:rsidSect="00FA104A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F5788"/>
    <w:multiLevelType w:val="hybridMultilevel"/>
    <w:tmpl w:val="A08C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F299E"/>
    <w:multiLevelType w:val="hybridMultilevel"/>
    <w:tmpl w:val="F252B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963A9"/>
    <w:multiLevelType w:val="multilevel"/>
    <w:tmpl w:val="170C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29486A"/>
    <w:multiLevelType w:val="hybridMultilevel"/>
    <w:tmpl w:val="AF42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509F8"/>
    <w:multiLevelType w:val="multilevel"/>
    <w:tmpl w:val="B854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55" w:hanging="375"/>
      </w:pPr>
      <w:rPr>
        <w:rFonts w:ascii="Verdana" w:hAnsi="Verdana" w:hint="default"/>
        <w:sz w:val="1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505C7E"/>
    <w:multiLevelType w:val="hybridMultilevel"/>
    <w:tmpl w:val="D5EAFB14"/>
    <w:lvl w:ilvl="0" w:tplc="DADE36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14AFB"/>
    <w:multiLevelType w:val="hybridMultilevel"/>
    <w:tmpl w:val="903E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F0EB0"/>
    <w:multiLevelType w:val="hybridMultilevel"/>
    <w:tmpl w:val="9A426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33894"/>
    <w:multiLevelType w:val="hybridMultilevel"/>
    <w:tmpl w:val="AF7CABD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F20725"/>
    <w:rsid w:val="000776E4"/>
    <w:rsid w:val="00150A2F"/>
    <w:rsid w:val="001738DE"/>
    <w:rsid w:val="00187810"/>
    <w:rsid w:val="001F0941"/>
    <w:rsid w:val="00235077"/>
    <w:rsid w:val="002414F7"/>
    <w:rsid w:val="002D64C4"/>
    <w:rsid w:val="00346C10"/>
    <w:rsid w:val="00360FBE"/>
    <w:rsid w:val="00393F7C"/>
    <w:rsid w:val="00530C54"/>
    <w:rsid w:val="00587A1F"/>
    <w:rsid w:val="006073ED"/>
    <w:rsid w:val="006B0881"/>
    <w:rsid w:val="006F70B2"/>
    <w:rsid w:val="00726EDA"/>
    <w:rsid w:val="007B405E"/>
    <w:rsid w:val="007D5CF5"/>
    <w:rsid w:val="007F5C78"/>
    <w:rsid w:val="008362D7"/>
    <w:rsid w:val="00853433"/>
    <w:rsid w:val="00876698"/>
    <w:rsid w:val="008B45D9"/>
    <w:rsid w:val="008E55F4"/>
    <w:rsid w:val="00906A5C"/>
    <w:rsid w:val="00926A79"/>
    <w:rsid w:val="00941EDE"/>
    <w:rsid w:val="0096259B"/>
    <w:rsid w:val="00A0628E"/>
    <w:rsid w:val="00A56471"/>
    <w:rsid w:val="00AD0291"/>
    <w:rsid w:val="00AE3BB0"/>
    <w:rsid w:val="00AE7C72"/>
    <w:rsid w:val="00B139C4"/>
    <w:rsid w:val="00BA2177"/>
    <w:rsid w:val="00C06EEB"/>
    <w:rsid w:val="00C1363F"/>
    <w:rsid w:val="00CB3FDE"/>
    <w:rsid w:val="00DA42E0"/>
    <w:rsid w:val="00DE15C1"/>
    <w:rsid w:val="00DE7730"/>
    <w:rsid w:val="00DF063D"/>
    <w:rsid w:val="00E303DD"/>
    <w:rsid w:val="00E5602D"/>
    <w:rsid w:val="00E853B5"/>
    <w:rsid w:val="00EA3333"/>
    <w:rsid w:val="00EB4719"/>
    <w:rsid w:val="00EC389A"/>
    <w:rsid w:val="00F20725"/>
    <w:rsid w:val="00F36F8A"/>
    <w:rsid w:val="00F606B0"/>
    <w:rsid w:val="00F80023"/>
    <w:rsid w:val="00FA104A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4B7D93-F1E7-4771-8308-FC066FE6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F20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F2072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A4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1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5077"/>
  </w:style>
  <w:style w:type="paragraph" w:styleId="BalloonText">
    <w:name w:val="Balloon Text"/>
    <w:basedOn w:val="Normal"/>
    <w:link w:val="BalloonTextChar"/>
    <w:uiPriority w:val="99"/>
    <w:semiHidden/>
    <w:unhideWhenUsed/>
    <w:rsid w:val="00EA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4243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4393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477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578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601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670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1204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90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6138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422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ADEF-50B8-493A-89EB-F85D7BE5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z</dc:creator>
  <cp:lastModifiedBy>Qazi Fahad</cp:lastModifiedBy>
  <cp:revision>20</cp:revision>
  <dcterms:created xsi:type="dcterms:W3CDTF">2012-11-29T15:44:00Z</dcterms:created>
  <dcterms:modified xsi:type="dcterms:W3CDTF">2015-08-06T05:06:00Z</dcterms:modified>
</cp:coreProperties>
</file>